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FD" w:rsidRPr="005B59CA" w:rsidRDefault="008A56FD" w:rsidP="00F177EA">
      <w:pPr>
        <w:contextualSpacing/>
        <w:jc w:val="right"/>
        <w:rPr>
          <w:rFonts w:ascii="ＭＳ ゴシック" w:eastAsia="ＭＳ ゴシック" w:hAnsi="ＭＳ ゴシック"/>
          <w:sz w:val="22"/>
          <w:szCs w:val="20"/>
        </w:rPr>
      </w:pPr>
      <w:permStart w:id="1290012713" w:edGrp="everyone"/>
      <w:r w:rsidRPr="005B59CA">
        <w:rPr>
          <w:rFonts w:ascii="ＭＳ ゴシック" w:eastAsia="ＭＳ ゴシック" w:hAnsi="ＭＳ ゴシック" w:hint="eastAsia"/>
          <w:sz w:val="22"/>
          <w:szCs w:val="20"/>
        </w:rPr>
        <w:t xml:space="preserve">　　　</w:t>
      </w:r>
      <w:r w:rsidR="00112CE6">
        <w:rPr>
          <w:rFonts w:ascii="ＭＳ ゴシック" w:eastAsia="ＭＳ ゴシック" w:hAnsi="ＭＳ ゴシック" w:hint="eastAsia"/>
          <w:sz w:val="22"/>
          <w:szCs w:val="20"/>
        </w:rPr>
        <w:t xml:space="preserve">　　</w:t>
      </w:r>
      <w:r w:rsidRPr="005B59CA"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permEnd w:id="1290012713"/>
      <w:r w:rsidRPr="005B59CA">
        <w:rPr>
          <w:rFonts w:ascii="ＭＳ ゴシック" w:eastAsia="ＭＳ ゴシック" w:hAnsi="ＭＳ ゴシック" w:hint="eastAsia"/>
          <w:sz w:val="22"/>
          <w:szCs w:val="20"/>
        </w:rPr>
        <w:t>年</w:t>
      </w:r>
      <w:permStart w:id="1108020342" w:edGrp="everyone"/>
      <w:r w:rsidRPr="005B59CA"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r w:rsidR="00112CE6">
        <w:rPr>
          <w:rFonts w:ascii="ＭＳ ゴシック" w:eastAsia="ＭＳ ゴシック" w:hAnsi="ＭＳ ゴシック" w:hint="eastAsia"/>
          <w:sz w:val="22"/>
          <w:szCs w:val="20"/>
        </w:rPr>
        <w:t xml:space="preserve">　　</w:t>
      </w:r>
      <w:r w:rsidRPr="005B59CA"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permEnd w:id="1108020342"/>
      <w:r w:rsidRPr="005B59CA">
        <w:rPr>
          <w:rFonts w:ascii="ＭＳ ゴシック" w:eastAsia="ＭＳ ゴシック" w:hAnsi="ＭＳ ゴシック" w:hint="eastAsia"/>
          <w:sz w:val="22"/>
          <w:szCs w:val="20"/>
        </w:rPr>
        <w:t>月</w:t>
      </w:r>
      <w:permStart w:id="1554280614" w:edGrp="everyone"/>
      <w:r w:rsidRPr="005B59CA"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r w:rsidR="00112CE6">
        <w:rPr>
          <w:rFonts w:ascii="ＭＳ ゴシック" w:eastAsia="ＭＳ ゴシック" w:hAnsi="ＭＳ ゴシック" w:hint="eastAsia"/>
          <w:sz w:val="22"/>
          <w:szCs w:val="20"/>
        </w:rPr>
        <w:t xml:space="preserve">　　</w:t>
      </w:r>
      <w:r w:rsidRPr="005B59CA"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permEnd w:id="1554280614"/>
      <w:r w:rsidRPr="005B59CA">
        <w:rPr>
          <w:rFonts w:ascii="ＭＳ ゴシック" w:eastAsia="ＭＳ ゴシック" w:hAnsi="ＭＳ ゴシック" w:hint="eastAsia"/>
          <w:sz w:val="22"/>
          <w:szCs w:val="20"/>
        </w:rPr>
        <w:t>日</w:t>
      </w:r>
    </w:p>
    <w:p w:rsidR="008A56FD" w:rsidRPr="002C414C" w:rsidRDefault="008A56FD" w:rsidP="00F177EA">
      <w:pPr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177EA" w:rsidRPr="002C414C" w:rsidRDefault="00F177EA" w:rsidP="00F177EA">
      <w:pPr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8A56FD" w:rsidRPr="005B59CA" w:rsidRDefault="008A56FD" w:rsidP="00F177EA">
      <w:pPr>
        <w:contextualSpacing/>
        <w:jc w:val="center"/>
        <w:rPr>
          <w:rFonts w:ascii="ＭＳ ゴシック" w:eastAsia="ＭＳ ゴシック" w:hAnsi="ＭＳ ゴシック"/>
          <w:sz w:val="32"/>
          <w:szCs w:val="20"/>
        </w:rPr>
      </w:pPr>
      <w:r w:rsidRPr="005B59CA">
        <w:rPr>
          <w:rFonts w:ascii="ＭＳ ゴシック" w:eastAsia="ＭＳ ゴシック" w:hAnsi="ＭＳ ゴシック" w:hint="eastAsia"/>
          <w:sz w:val="32"/>
          <w:szCs w:val="20"/>
        </w:rPr>
        <w:t>電子申告等届出書</w:t>
      </w:r>
    </w:p>
    <w:p w:rsidR="008A56FD" w:rsidRPr="00D0715B" w:rsidRDefault="008A56FD" w:rsidP="00F177EA">
      <w:pPr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177EA" w:rsidRPr="00E02C6E" w:rsidRDefault="00F177EA" w:rsidP="00F177EA">
      <w:pPr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82121" w:rsidRPr="0021785C" w:rsidRDefault="00982121" w:rsidP="00F177EA">
      <w:pPr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177EA" w:rsidRPr="005B59CA" w:rsidRDefault="00F177EA" w:rsidP="00F177EA">
      <w:pPr>
        <w:contextualSpacing/>
        <w:jc w:val="left"/>
        <w:rPr>
          <w:rFonts w:ascii="ＭＳ ゴシック" w:eastAsia="ＭＳ ゴシック" w:hAnsi="ＭＳ ゴシック"/>
          <w:sz w:val="22"/>
          <w:szCs w:val="20"/>
        </w:rPr>
      </w:pPr>
      <w:r w:rsidRPr="005B59CA">
        <w:rPr>
          <w:rFonts w:ascii="ＭＳ ゴシック" w:eastAsia="ＭＳ ゴシック" w:hAnsi="ＭＳ ゴシック" w:hint="eastAsia"/>
          <w:sz w:val="22"/>
          <w:szCs w:val="20"/>
        </w:rPr>
        <w:t>独立行政法人</w:t>
      </w:r>
      <w:r w:rsidR="000A262A">
        <w:rPr>
          <w:rFonts w:ascii="ＭＳ ゴシック" w:eastAsia="ＭＳ ゴシック" w:hAnsi="ＭＳ ゴシック" w:hint="eastAsia"/>
          <w:sz w:val="22"/>
          <w:szCs w:val="20"/>
        </w:rPr>
        <w:t xml:space="preserve"> </w:t>
      </w:r>
      <w:r w:rsidRPr="005B59CA">
        <w:rPr>
          <w:rFonts w:ascii="ＭＳ ゴシック" w:eastAsia="ＭＳ ゴシック" w:hAnsi="ＭＳ ゴシック" w:hint="eastAsia"/>
          <w:sz w:val="22"/>
          <w:szCs w:val="20"/>
        </w:rPr>
        <w:t>環境再生保全機構理事長　殿</w:t>
      </w:r>
    </w:p>
    <w:p w:rsidR="008A56FD" w:rsidRDefault="00F177EA" w:rsidP="00F177EA">
      <w:pPr>
        <w:contextualSpacing/>
        <w:jc w:val="left"/>
        <w:rPr>
          <w:rFonts w:ascii="ＭＳ Ｐゴシック" w:eastAsia="ＭＳ Ｐゴシック" w:hAnsi="ＭＳ Ｐゴシック"/>
          <w:sz w:val="22"/>
          <w:szCs w:val="20"/>
        </w:rPr>
      </w:pPr>
      <w:r w:rsidRPr="000A262A">
        <w:rPr>
          <w:rFonts w:ascii="ＭＳ Ｐゴシック" w:eastAsia="ＭＳ Ｐゴシック" w:hAnsi="ＭＳ Ｐゴシック" w:hint="eastAsia"/>
          <w:sz w:val="22"/>
          <w:szCs w:val="20"/>
        </w:rPr>
        <w:t xml:space="preserve">　公害健康被害の補償等に関する法律施行規程第</w:t>
      </w:r>
      <w:r w:rsidRPr="000A262A">
        <w:rPr>
          <w:rFonts w:ascii="ＭＳ Ｐゴシック" w:eastAsia="ＭＳ Ｐゴシック" w:hAnsi="ＭＳ Ｐゴシック"/>
          <w:sz w:val="22"/>
          <w:szCs w:val="20"/>
        </w:rPr>
        <w:t>22条第1項の規定により、</w:t>
      </w:r>
      <w:r w:rsidR="00E65C0D" w:rsidRPr="000A262A">
        <w:rPr>
          <w:rFonts w:ascii="ＭＳ Ｐゴシック" w:eastAsia="ＭＳ Ｐゴシック" w:hAnsi="ＭＳ Ｐゴシック" w:hint="eastAsia"/>
          <w:sz w:val="22"/>
          <w:szCs w:val="20"/>
        </w:rPr>
        <w:t>次</w:t>
      </w:r>
      <w:r w:rsidRPr="000A262A">
        <w:rPr>
          <w:rFonts w:ascii="ＭＳ Ｐゴシック" w:eastAsia="ＭＳ Ｐゴシック" w:hAnsi="ＭＳ Ｐゴシック"/>
          <w:sz w:val="22"/>
          <w:szCs w:val="20"/>
        </w:rPr>
        <w:t>のとおり届け出ます。</w:t>
      </w:r>
    </w:p>
    <w:p w:rsidR="00E02C6E" w:rsidRPr="000A262A" w:rsidRDefault="00E02C6E" w:rsidP="00F177EA">
      <w:pPr>
        <w:contextualSpacing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02C6E" w:rsidRPr="00E02C6E" w:rsidRDefault="00C7740F" w:rsidP="00F177EA">
      <w:pPr>
        <w:contextualSpacing/>
        <w:jc w:val="left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21078479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permStart w:id="1489005280" w:edGrp="everyone"/>
          <w:r w:rsidR="00E02C6E" w:rsidRPr="00E02C6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permEnd w:id="1489005280"/>
      <w:r w:rsidR="00E02C6E" w:rsidRPr="00E02C6E">
        <w:rPr>
          <w:rFonts w:ascii="ＭＳ ゴシック" w:eastAsia="ＭＳ ゴシック" w:hAnsi="ＭＳ ゴシック" w:hint="eastAsia"/>
          <w:sz w:val="22"/>
        </w:rPr>
        <w:t xml:space="preserve">新規　</w:t>
      </w:r>
      <w:permStart w:id="853624634" w:edGrp="everyone"/>
      <w:sdt>
        <w:sdtPr>
          <w:rPr>
            <w:rFonts w:ascii="ＭＳ ゴシック" w:eastAsia="ＭＳ ゴシック" w:hAnsi="ＭＳ ゴシック" w:hint="eastAsia"/>
            <w:sz w:val="22"/>
          </w:rPr>
          <w:id w:val="-146333389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2C6E" w:rsidRPr="00E02C6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permEnd w:id="853624634"/>
      <w:r w:rsidR="00E02C6E" w:rsidRPr="00E02C6E">
        <w:rPr>
          <w:rFonts w:ascii="ＭＳ ゴシック" w:eastAsia="ＭＳ ゴシック" w:hAnsi="ＭＳ ゴシック" w:hint="eastAsia"/>
          <w:sz w:val="22"/>
        </w:rPr>
        <w:t>再発行　※</w:t>
      </w:r>
      <w:r w:rsidR="00C40F6C">
        <w:rPr>
          <w:rFonts w:ascii="ＭＳ ゴシック" w:eastAsia="ＭＳ ゴシック" w:hAnsi="ＭＳ ゴシック" w:hint="eastAsia"/>
          <w:sz w:val="22"/>
        </w:rPr>
        <w:t>どちらかの□</w:t>
      </w:r>
      <w:r w:rsidR="00E02C6E" w:rsidRPr="00E02C6E">
        <w:rPr>
          <w:rFonts w:ascii="ＭＳ ゴシック" w:eastAsia="ＭＳ ゴシック" w:hAnsi="ＭＳ ゴシック" w:hint="eastAsia"/>
          <w:sz w:val="22"/>
        </w:rPr>
        <w:t>に</w:t>
      </w:r>
      <w:r w:rsidR="004172F5">
        <w:rPr>
          <w:rFonts w:ascii="ＭＳ ゴシック" w:eastAsia="ＭＳ ゴシック" w:hAnsi="ＭＳ ゴシック" w:hint="eastAsia"/>
          <w:sz w:val="22"/>
        </w:rPr>
        <w:t>チェック（</w:t>
      </w:r>
      <w:r w:rsidR="00E02C6E">
        <w:rPr>
          <w:rFonts w:ascii="ＭＳ ゴシック" w:eastAsia="ＭＳ ゴシック" w:hAnsi="ＭＳ ゴシック" w:hint="eastAsia"/>
          <w:sz w:val="22"/>
        </w:rPr>
        <w:t>☑</w:t>
      </w:r>
      <w:r w:rsidR="004172F5">
        <w:rPr>
          <w:rFonts w:ascii="ＭＳ ゴシック" w:eastAsia="ＭＳ ゴシック" w:hAnsi="ＭＳ ゴシック" w:hint="eastAsia"/>
          <w:sz w:val="22"/>
        </w:rPr>
        <w:t>）</w:t>
      </w:r>
      <w:r w:rsidR="00E02C6E">
        <w:rPr>
          <w:rFonts w:ascii="ＭＳ ゴシック" w:eastAsia="ＭＳ ゴシック" w:hAnsi="ＭＳ ゴシック" w:hint="eastAsia"/>
          <w:sz w:val="22"/>
        </w:rPr>
        <w:t>を</w:t>
      </w:r>
      <w:r w:rsidR="004172F5">
        <w:rPr>
          <w:rFonts w:ascii="ＭＳ ゴシック" w:eastAsia="ＭＳ ゴシック" w:hAnsi="ＭＳ ゴシック" w:hint="eastAsia"/>
          <w:sz w:val="22"/>
        </w:rPr>
        <w:t>してください。</w:t>
      </w:r>
      <w:bookmarkStart w:id="0" w:name="_GoBack"/>
      <w:bookmarkEnd w:id="0"/>
    </w:p>
    <w:p w:rsidR="00F44B7F" w:rsidRPr="002C414C" w:rsidRDefault="00F44B7F" w:rsidP="00F177EA">
      <w:pPr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pPr w:leftFromText="142" w:rightFromText="142" w:vertAnchor="page" w:horzAnchor="margin" w:tblpY="5222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709"/>
        <w:gridCol w:w="992"/>
        <w:gridCol w:w="751"/>
        <w:gridCol w:w="597"/>
        <w:gridCol w:w="1446"/>
        <w:gridCol w:w="1600"/>
        <w:gridCol w:w="567"/>
        <w:gridCol w:w="1276"/>
      </w:tblGrid>
      <w:tr w:rsidR="002C414C" w:rsidRPr="00B135F4" w:rsidTr="008C4ED5">
        <w:trPr>
          <w:gridAfter w:val="5"/>
          <w:wAfter w:w="5486" w:type="dxa"/>
          <w:trHeight w:val="324"/>
        </w:trPr>
        <w:tc>
          <w:tcPr>
            <w:tcW w:w="2547" w:type="dxa"/>
            <w:gridSpan w:val="3"/>
            <w:noWrap/>
            <w:hideMark/>
          </w:tcPr>
          <w:p w:rsidR="002C414C" w:rsidRPr="00B135F4" w:rsidRDefault="002C414C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permStart w:id="798566880" w:edGrp="everyone" w:colFirst="1" w:colLast="1"/>
            <w:r w:rsidRPr="00B135F4">
              <w:rPr>
                <w:rFonts w:ascii="ＭＳ ゴシック" w:eastAsia="ＭＳ ゴシック" w:hAnsi="ＭＳ ゴシック" w:hint="eastAsia"/>
                <w:sz w:val="22"/>
              </w:rPr>
              <w:t>賦課金番号</w:t>
            </w:r>
          </w:p>
        </w:tc>
        <w:tc>
          <w:tcPr>
            <w:tcW w:w="2452" w:type="dxa"/>
            <w:gridSpan w:val="3"/>
            <w:noWrap/>
            <w:vAlign w:val="center"/>
          </w:tcPr>
          <w:p w:rsidR="002C414C" w:rsidRPr="00B135F4" w:rsidRDefault="002C414C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C414C" w:rsidRPr="002C414C" w:rsidTr="008C4ED5">
        <w:trPr>
          <w:trHeight w:val="440"/>
        </w:trPr>
        <w:tc>
          <w:tcPr>
            <w:tcW w:w="2547" w:type="dxa"/>
            <w:gridSpan w:val="3"/>
            <w:hideMark/>
          </w:tcPr>
          <w:p w:rsidR="002C414C" w:rsidRPr="00B135F4" w:rsidRDefault="002C414C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permStart w:id="2131248275" w:edGrp="everyone" w:colFirst="1" w:colLast="1"/>
            <w:permEnd w:id="798566880"/>
            <w:r w:rsidRPr="00B135F4">
              <w:rPr>
                <w:rFonts w:ascii="ＭＳ ゴシック" w:eastAsia="ＭＳ ゴシック" w:hAnsi="ＭＳ ゴシック" w:hint="eastAsia"/>
                <w:sz w:val="22"/>
              </w:rPr>
              <w:t>納付義務者</w:t>
            </w:r>
          </w:p>
          <w:p w:rsidR="002C414C" w:rsidRPr="00B135F4" w:rsidRDefault="002C414C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938" w:type="dxa"/>
            <w:gridSpan w:val="8"/>
            <w:vAlign w:val="center"/>
            <w:hideMark/>
          </w:tcPr>
          <w:p w:rsidR="005B59CA" w:rsidRPr="00B135F4" w:rsidRDefault="002C414C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C414C" w:rsidRPr="002C414C" w:rsidTr="008C4ED5">
        <w:trPr>
          <w:trHeight w:val="440"/>
        </w:trPr>
        <w:tc>
          <w:tcPr>
            <w:tcW w:w="2547" w:type="dxa"/>
            <w:gridSpan w:val="3"/>
            <w:hideMark/>
          </w:tcPr>
          <w:p w:rsidR="002C414C" w:rsidRPr="00B135F4" w:rsidRDefault="002C414C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permStart w:id="127151997" w:edGrp="everyone" w:colFirst="1" w:colLast="1"/>
            <w:permEnd w:id="2131248275"/>
            <w:r w:rsidRPr="00B135F4">
              <w:rPr>
                <w:rFonts w:ascii="ＭＳ ゴシック" w:eastAsia="ＭＳ ゴシック" w:hAnsi="ＭＳ ゴシック" w:hint="eastAsia"/>
                <w:sz w:val="22"/>
              </w:rPr>
              <w:t>対象工場・事業場</w:t>
            </w:r>
          </w:p>
          <w:p w:rsidR="002C414C" w:rsidRPr="00B135F4" w:rsidRDefault="002C414C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938" w:type="dxa"/>
            <w:gridSpan w:val="8"/>
            <w:vAlign w:val="center"/>
            <w:hideMark/>
          </w:tcPr>
          <w:p w:rsidR="002C414C" w:rsidRPr="00B135F4" w:rsidRDefault="002C414C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C414C" w:rsidRPr="002C414C" w:rsidTr="008C4ED5">
        <w:trPr>
          <w:trHeight w:val="440"/>
        </w:trPr>
        <w:tc>
          <w:tcPr>
            <w:tcW w:w="2547" w:type="dxa"/>
            <w:gridSpan w:val="3"/>
            <w:hideMark/>
          </w:tcPr>
          <w:p w:rsidR="002C414C" w:rsidRPr="00B135F4" w:rsidRDefault="002C414C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permStart w:id="2083413598" w:edGrp="everyone" w:colFirst="1" w:colLast="1"/>
            <w:permEnd w:id="127151997"/>
            <w:r w:rsidRPr="00B135F4">
              <w:rPr>
                <w:rFonts w:ascii="ＭＳ ゴシック" w:eastAsia="ＭＳ ゴシック" w:hAnsi="ＭＳ ゴシック" w:hint="eastAsia"/>
                <w:sz w:val="22"/>
              </w:rPr>
              <w:t>対象工場・事業場</w:t>
            </w:r>
          </w:p>
          <w:p w:rsidR="002C414C" w:rsidRPr="00B135F4" w:rsidRDefault="002C414C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938" w:type="dxa"/>
            <w:gridSpan w:val="8"/>
            <w:vAlign w:val="center"/>
            <w:hideMark/>
          </w:tcPr>
          <w:p w:rsidR="002C414C" w:rsidRPr="00B135F4" w:rsidRDefault="002C414C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8C4ED5" w:rsidRPr="002C414C" w:rsidTr="008C4ED5">
        <w:trPr>
          <w:trHeight w:val="421"/>
        </w:trPr>
        <w:tc>
          <w:tcPr>
            <w:tcW w:w="1555" w:type="dxa"/>
            <w:gridSpan w:val="2"/>
            <w:hideMark/>
          </w:tcPr>
          <w:p w:rsidR="008C4ED5" w:rsidRDefault="008C4ED5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permStart w:id="2062963980" w:edGrp="everyone" w:colFirst="2" w:colLast="2"/>
            <w:permEnd w:id="2083413598"/>
            <w:r w:rsidRPr="00B135F4">
              <w:rPr>
                <w:rFonts w:ascii="ＭＳ ゴシック" w:eastAsia="ＭＳ ゴシック" w:hAnsi="ＭＳ ゴシック" w:hint="eastAsia"/>
                <w:sz w:val="22"/>
              </w:rPr>
              <w:t>電子申告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行う者</w:t>
            </w:r>
          </w:p>
        </w:tc>
        <w:tc>
          <w:tcPr>
            <w:tcW w:w="992" w:type="dxa"/>
            <w:vAlign w:val="center"/>
          </w:tcPr>
          <w:p w:rsidR="008C4ED5" w:rsidRPr="00B135F4" w:rsidRDefault="008C4ED5" w:rsidP="008C4ED5">
            <w:pPr>
              <w:contextualSpacing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7938" w:type="dxa"/>
            <w:gridSpan w:val="8"/>
            <w:vAlign w:val="center"/>
          </w:tcPr>
          <w:p w:rsidR="008C4ED5" w:rsidRPr="00B135F4" w:rsidRDefault="008C4ED5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permEnd w:id="2062963980"/>
      <w:tr w:rsidR="00E65C0D" w:rsidRPr="002C414C" w:rsidTr="00982121">
        <w:trPr>
          <w:trHeight w:val="162"/>
        </w:trPr>
        <w:tc>
          <w:tcPr>
            <w:tcW w:w="10485" w:type="dxa"/>
            <w:gridSpan w:val="11"/>
            <w:tcBorders>
              <w:left w:val="nil"/>
              <w:right w:val="nil"/>
            </w:tcBorders>
            <w:vAlign w:val="center"/>
          </w:tcPr>
          <w:p w:rsidR="00982121" w:rsidRDefault="00982121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</w:p>
          <w:p w:rsidR="00E65C0D" w:rsidRPr="00B135F4" w:rsidRDefault="00E65C0D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65C0D" w:rsidRPr="002C414C" w:rsidTr="008C4ED5">
        <w:trPr>
          <w:trHeight w:val="413"/>
        </w:trPr>
        <w:tc>
          <w:tcPr>
            <w:tcW w:w="562" w:type="dxa"/>
            <w:vMerge w:val="restart"/>
            <w:noWrap/>
            <w:textDirection w:val="tbRlV"/>
            <w:hideMark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permStart w:id="1774913148" w:edGrp="everyone" w:colFirst="4" w:colLast="4"/>
            <w:permStart w:id="673409148" w:edGrp="everyone" w:colFirst="2" w:colLast="2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45E4E">
              <w:rPr>
                <w:rFonts w:ascii="ＭＳ ゴシック" w:eastAsia="ＭＳ ゴシック" w:hAnsi="ＭＳ ゴシック" w:hint="eastAsia"/>
                <w:sz w:val="22"/>
              </w:rPr>
              <w:t>認証情報送付先</w:t>
            </w:r>
            <w:r w:rsidRPr="00B135F4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等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3049" w:type="dxa"/>
            <w:gridSpan w:val="4"/>
            <w:noWrap/>
            <w:vAlign w:val="center"/>
            <w:hideMark/>
          </w:tcPr>
          <w:p w:rsidR="00E65C0D" w:rsidRPr="00B135F4" w:rsidRDefault="00E65C0D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446" w:type="dxa"/>
            <w:noWrap/>
            <w:vAlign w:val="center"/>
            <w:hideMark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443" w:type="dxa"/>
            <w:gridSpan w:val="3"/>
            <w:noWrap/>
            <w:vAlign w:val="center"/>
            <w:hideMark/>
          </w:tcPr>
          <w:p w:rsidR="00E65C0D" w:rsidRPr="00B135F4" w:rsidRDefault="00E65C0D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E65C0D" w:rsidRPr="002C414C" w:rsidTr="008C4ED5">
        <w:trPr>
          <w:trHeight w:val="811"/>
        </w:trPr>
        <w:tc>
          <w:tcPr>
            <w:tcW w:w="562" w:type="dxa"/>
            <w:vMerge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permStart w:id="1448216738" w:edGrp="everyone" w:colFirst="2" w:colLast="2"/>
            <w:permEnd w:id="1774913148"/>
            <w:permEnd w:id="673409148"/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938" w:type="dxa"/>
            <w:gridSpan w:val="8"/>
            <w:vAlign w:val="center"/>
            <w:hideMark/>
          </w:tcPr>
          <w:p w:rsidR="00E65C0D" w:rsidRPr="00B135F4" w:rsidRDefault="00E65C0D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E65C0D" w:rsidRPr="002C414C" w:rsidTr="008C4ED5">
        <w:trPr>
          <w:trHeight w:val="730"/>
        </w:trPr>
        <w:tc>
          <w:tcPr>
            <w:tcW w:w="562" w:type="dxa"/>
            <w:vMerge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permStart w:id="1112293528" w:edGrp="everyone" w:colFirst="2" w:colLast="2"/>
            <w:permEnd w:id="1448216738"/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7938" w:type="dxa"/>
            <w:gridSpan w:val="8"/>
            <w:vAlign w:val="center"/>
            <w:hideMark/>
          </w:tcPr>
          <w:p w:rsidR="00E65C0D" w:rsidRPr="00B135F4" w:rsidRDefault="00E65C0D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E65C0D" w:rsidRPr="002C414C" w:rsidTr="008C4ED5">
        <w:trPr>
          <w:trHeight w:val="778"/>
        </w:trPr>
        <w:tc>
          <w:tcPr>
            <w:tcW w:w="562" w:type="dxa"/>
            <w:vMerge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permStart w:id="1377447423" w:edGrp="everyone" w:colFirst="2" w:colLast="2"/>
            <w:permEnd w:id="1112293528"/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事業場名</w:t>
            </w:r>
          </w:p>
        </w:tc>
        <w:tc>
          <w:tcPr>
            <w:tcW w:w="7938" w:type="dxa"/>
            <w:gridSpan w:val="8"/>
            <w:vAlign w:val="center"/>
            <w:hideMark/>
          </w:tcPr>
          <w:p w:rsidR="00E65C0D" w:rsidRPr="00B135F4" w:rsidRDefault="00E65C0D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E65C0D" w:rsidRPr="002C414C" w:rsidTr="008C4ED5">
        <w:trPr>
          <w:trHeight w:val="699"/>
        </w:trPr>
        <w:tc>
          <w:tcPr>
            <w:tcW w:w="562" w:type="dxa"/>
            <w:vMerge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permStart w:id="401174495" w:edGrp="everyone" w:colFirst="2" w:colLast="2"/>
            <w:permEnd w:id="1377447423"/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担当部課</w:t>
            </w:r>
          </w:p>
        </w:tc>
        <w:tc>
          <w:tcPr>
            <w:tcW w:w="7938" w:type="dxa"/>
            <w:gridSpan w:val="8"/>
            <w:vAlign w:val="center"/>
            <w:hideMark/>
          </w:tcPr>
          <w:p w:rsidR="00E65C0D" w:rsidRPr="00B135F4" w:rsidRDefault="00E65C0D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E65C0D" w:rsidRPr="002C414C" w:rsidTr="008C4ED5">
        <w:trPr>
          <w:trHeight w:val="740"/>
        </w:trPr>
        <w:tc>
          <w:tcPr>
            <w:tcW w:w="562" w:type="dxa"/>
            <w:vMerge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permStart w:id="1573063268" w:edGrp="everyone" w:colFirst="2" w:colLast="2"/>
            <w:permEnd w:id="401174495"/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E65C0D" w:rsidRPr="00B135F4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7938" w:type="dxa"/>
            <w:gridSpan w:val="8"/>
            <w:vAlign w:val="center"/>
            <w:hideMark/>
          </w:tcPr>
          <w:p w:rsidR="00E65C0D" w:rsidRPr="00B135F4" w:rsidRDefault="00E65C0D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permEnd w:id="1573063268"/>
      <w:tr w:rsidR="00E65C0D" w:rsidRPr="002C414C" w:rsidTr="008C4ED5">
        <w:trPr>
          <w:trHeight w:val="410"/>
        </w:trPr>
        <w:tc>
          <w:tcPr>
            <w:tcW w:w="562" w:type="dxa"/>
            <w:vMerge/>
          </w:tcPr>
          <w:p w:rsidR="00E65C0D" w:rsidRPr="00D0715B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hideMark/>
          </w:tcPr>
          <w:p w:rsidR="00C7740F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7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付方法</w:t>
            </w:r>
            <w:r w:rsidRPr="00D0715B">
              <w:rPr>
                <w:rFonts w:ascii="ＭＳ ゴシック" w:eastAsia="ＭＳ ゴシック" w:hAnsi="ＭＳ ゴシック" w:hint="eastAsia"/>
                <w:sz w:val="18"/>
                <w:szCs w:val="18"/>
              </w:rPr>
              <w:br/>
              <w:t>どちらかの□に</w:t>
            </w:r>
          </w:p>
          <w:p w:rsidR="00E65C0D" w:rsidRDefault="004172F5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</w:t>
            </w:r>
            <w:r w:rsidR="00E65C0D" w:rsidRPr="00D07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E65C0D" w:rsidRPr="00D0715B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☑</w:t>
            </w:r>
            <w:r w:rsidR="00E65C0D" w:rsidRPr="00D07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を</w:t>
            </w:r>
          </w:p>
          <w:p w:rsidR="00E65C0D" w:rsidRPr="00D0715B" w:rsidRDefault="00E65C0D" w:rsidP="00982121">
            <w:pPr>
              <w:contextualSpacing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7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</w:p>
        </w:tc>
        <w:tc>
          <w:tcPr>
            <w:tcW w:w="709" w:type="dxa"/>
            <w:vAlign w:val="center"/>
            <w:hideMark/>
          </w:tcPr>
          <w:p w:rsidR="00E65C0D" w:rsidRPr="00B135F4" w:rsidRDefault="00C7740F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6"/>
                  <w:szCs w:val="26"/>
                </w:rPr>
                <w:id w:val="797958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654263127" w:edGrp="everyone"/>
                <w:r w:rsidR="00313897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  <w:permEnd w:id="1654263127"/>
              </w:sdtContent>
            </w:sdt>
          </w:p>
        </w:tc>
        <w:tc>
          <w:tcPr>
            <w:tcW w:w="5386" w:type="dxa"/>
            <w:gridSpan w:val="5"/>
            <w:noWrap/>
            <w:vAlign w:val="center"/>
            <w:hideMark/>
          </w:tcPr>
          <w:p w:rsidR="008C4ED5" w:rsidRDefault="00E65C0D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  <w:p w:rsidR="00E65C0D" w:rsidRPr="00B135F4" w:rsidRDefault="008C4ED5" w:rsidP="008C4ED5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E65C0D" w:rsidRPr="00B135F4">
              <w:rPr>
                <w:rFonts w:ascii="ＭＳ ゴシック" w:eastAsia="ＭＳ ゴシック" w:hAnsi="ＭＳ ゴシック" w:hint="eastAsia"/>
                <w:sz w:val="22"/>
              </w:rPr>
              <w:t>下記にメールアドレスを必ず入力してくださ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567" w:type="dxa"/>
            <w:vAlign w:val="center"/>
            <w:hideMark/>
          </w:tcPr>
          <w:p w:rsidR="00E65C0D" w:rsidRPr="00B135F4" w:rsidRDefault="00C7740F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6"/>
                  <w:szCs w:val="26"/>
                </w:rPr>
                <w:id w:val="-1931039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79125528" w:edGrp="everyone"/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permEnd w:id="1779125528"/>
          </w:p>
        </w:tc>
        <w:tc>
          <w:tcPr>
            <w:tcW w:w="1276" w:type="dxa"/>
            <w:noWrap/>
            <w:vAlign w:val="center"/>
            <w:hideMark/>
          </w:tcPr>
          <w:p w:rsidR="00E65C0D" w:rsidRPr="000A262A" w:rsidRDefault="00E65C0D" w:rsidP="00982121">
            <w:pPr>
              <w:contextualSpacing/>
              <w:rPr>
                <w:rFonts w:ascii="ＭＳ Ｐゴシック" w:eastAsia="ＭＳ Ｐゴシック" w:hAnsi="ＭＳ Ｐゴシック"/>
                <w:sz w:val="22"/>
              </w:rPr>
            </w:pPr>
            <w:r w:rsidRPr="000A262A">
              <w:rPr>
                <w:rFonts w:ascii="ＭＳ Ｐゴシック" w:eastAsia="ＭＳ Ｐゴシック" w:hAnsi="ＭＳ Ｐゴシック" w:hint="eastAsia"/>
                <w:sz w:val="22"/>
              </w:rPr>
              <w:t>郵送(</w:t>
            </w:r>
            <w:r w:rsidR="000A262A" w:rsidRPr="000A262A">
              <w:rPr>
                <w:rFonts w:ascii="ＭＳ Ｐゴシック" w:eastAsia="ＭＳ Ｐゴシック" w:hAnsi="ＭＳ Ｐゴシック" w:hint="eastAsia"/>
                <w:sz w:val="22"/>
              </w:rPr>
              <w:t>CD</w:t>
            </w:r>
            <w:r w:rsidRPr="000A262A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</w:tr>
      <w:tr w:rsidR="00E65C0D" w:rsidRPr="002C414C" w:rsidTr="00C7740F">
        <w:trPr>
          <w:trHeight w:val="508"/>
        </w:trPr>
        <w:tc>
          <w:tcPr>
            <w:tcW w:w="562" w:type="dxa"/>
            <w:vMerge/>
          </w:tcPr>
          <w:p w:rsidR="00E65C0D" w:rsidRPr="002C414C" w:rsidRDefault="00E65C0D" w:rsidP="00982121">
            <w:pPr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permStart w:id="1257259367" w:edGrp="everyone" w:colFirst="3" w:colLast="3"/>
          </w:p>
        </w:tc>
        <w:tc>
          <w:tcPr>
            <w:tcW w:w="1985" w:type="dxa"/>
            <w:gridSpan w:val="2"/>
            <w:vMerge/>
            <w:hideMark/>
          </w:tcPr>
          <w:p w:rsidR="00E65C0D" w:rsidRPr="002C414C" w:rsidRDefault="00E65C0D" w:rsidP="00982121">
            <w:pPr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E65C0D" w:rsidRPr="00B135F4" w:rsidRDefault="00E65C0D" w:rsidP="00982121">
            <w:pPr>
              <w:ind w:rightChars="-69" w:right="-145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237" w:type="dxa"/>
            <w:gridSpan w:val="6"/>
            <w:vAlign w:val="center"/>
          </w:tcPr>
          <w:p w:rsidR="00E65C0D" w:rsidRPr="00B135F4" w:rsidRDefault="00E65C0D" w:rsidP="00982121">
            <w:pPr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135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permEnd w:id="1257259367"/>
    </w:tbl>
    <w:p w:rsidR="002C414C" w:rsidRPr="000A262A" w:rsidRDefault="002C414C" w:rsidP="00F177EA">
      <w:pPr>
        <w:contextualSpacing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2C414C" w:rsidRPr="000A262A" w:rsidSect="00F177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40F" w:rsidRDefault="00C7740F" w:rsidP="00AE3D83">
      <w:r>
        <w:separator/>
      </w:r>
    </w:p>
  </w:endnote>
  <w:endnote w:type="continuationSeparator" w:id="0">
    <w:p w:rsidR="00C7740F" w:rsidRDefault="00C7740F" w:rsidP="00AE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40F" w:rsidRDefault="00C7740F" w:rsidP="00AE3D83">
      <w:r>
        <w:separator/>
      </w:r>
    </w:p>
  </w:footnote>
  <w:footnote w:type="continuationSeparator" w:id="0">
    <w:p w:rsidR="00C7740F" w:rsidRDefault="00C7740F" w:rsidP="00AE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f7PRTkyf2+jCCVrplE2VjXLeTou2/sWp1w8qNO3kbLsDNlCVNN7X4D8ZMDzv5gcpsk4RVEH71cbGFphDUH1S1Q==" w:salt="278PVSqSE9XhV6log8+7j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41"/>
    <w:rsid w:val="000A262A"/>
    <w:rsid w:val="00112CE6"/>
    <w:rsid w:val="001664E4"/>
    <w:rsid w:val="0021785C"/>
    <w:rsid w:val="002C414C"/>
    <w:rsid w:val="002F79EA"/>
    <w:rsid w:val="00313897"/>
    <w:rsid w:val="00335770"/>
    <w:rsid w:val="0038254F"/>
    <w:rsid w:val="004172F5"/>
    <w:rsid w:val="00554F65"/>
    <w:rsid w:val="005B59CA"/>
    <w:rsid w:val="00645E4E"/>
    <w:rsid w:val="006C7D07"/>
    <w:rsid w:val="007074F7"/>
    <w:rsid w:val="00812DF9"/>
    <w:rsid w:val="00893341"/>
    <w:rsid w:val="008A56FD"/>
    <w:rsid w:val="008C4ED5"/>
    <w:rsid w:val="00940B00"/>
    <w:rsid w:val="00982121"/>
    <w:rsid w:val="00A55D04"/>
    <w:rsid w:val="00AE0E4E"/>
    <w:rsid w:val="00AE3D83"/>
    <w:rsid w:val="00AE6D80"/>
    <w:rsid w:val="00AF56B0"/>
    <w:rsid w:val="00B135F4"/>
    <w:rsid w:val="00B7182D"/>
    <w:rsid w:val="00C40F6C"/>
    <w:rsid w:val="00C7740F"/>
    <w:rsid w:val="00CB4A7C"/>
    <w:rsid w:val="00D0715B"/>
    <w:rsid w:val="00D51C84"/>
    <w:rsid w:val="00E02C6E"/>
    <w:rsid w:val="00E65C0D"/>
    <w:rsid w:val="00E80933"/>
    <w:rsid w:val="00F177EA"/>
    <w:rsid w:val="00F44B7F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8DFD53"/>
  <w15:chartTrackingRefBased/>
  <w15:docId w15:val="{7007E9ED-77AC-4C42-839C-7C83D673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D83"/>
  </w:style>
  <w:style w:type="paragraph" w:styleId="a6">
    <w:name w:val="footer"/>
    <w:basedOn w:val="a"/>
    <w:link w:val="a7"/>
    <w:uiPriority w:val="99"/>
    <w:unhideWhenUsed/>
    <w:rsid w:val="00AE3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D83"/>
  </w:style>
  <w:style w:type="paragraph" w:styleId="a8">
    <w:name w:val="Balloon Text"/>
    <w:basedOn w:val="a"/>
    <w:link w:val="a9"/>
    <w:uiPriority w:val="99"/>
    <w:semiHidden/>
    <w:unhideWhenUsed/>
    <w:rsid w:val="00D07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7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5391-D018-467D-8868-DD189847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再生保全機構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雅之</dc:creator>
  <cp:keywords/>
  <dc:description/>
  <cp:lastModifiedBy>笹倉 崇義</cp:lastModifiedBy>
  <cp:revision>19</cp:revision>
  <cp:lastPrinted>2021-02-09T01:32:00Z</cp:lastPrinted>
  <dcterms:created xsi:type="dcterms:W3CDTF">2021-02-09T05:56:00Z</dcterms:created>
  <dcterms:modified xsi:type="dcterms:W3CDTF">2022-11-29T04:25:00Z</dcterms:modified>
</cp:coreProperties>
</file>